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9F0BC1">
              <w:rPr>
                <w:b/>
                <w:bCs/>
                <w:sz w:val="22"/>
                <w:szCs w:val="22"/>
              </w:rPr>
              <w:t>20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35818" cy="1226864"/>
                  <wp:effectExtent l="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18" cy="122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0BC1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0BC1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8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0BC1" w:rsidP="009F0BC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08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2F2F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F2F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0E" w:rsidRDefault="00914D0E" w:rsidP="00D74A8E">
      <w:r>
        <w:separator/>
      </w:r>
    </w:p>
  </w:endnote>
  <w:endnote w:type="continuationSeparator" w:id="1">
    <w:p w:rsidR="00914D0E" w:rsidRDefault="00914D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0E" w:rsidRDefault="00914D0E" w:rsidP="00D74A8E">
      <w:r>
        <w:separator/>
      </w:r>
    </w:p>
  </w:footnote>
  <w:footnote w:type="continuationSeparator" w:id="1">
    <w:p w:rsidR="00914D0E" w:rsidRDefault="00914D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44A8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2F2F95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0BC1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9765B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08:05:00Z</dcterms:created>
  <dcterms:modified xsi:type="dcterms:W3CDTF">2014-06-09T08:05:00Z</dcterms:modified>
</cp:coreProperties>
</file>